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33B252BD"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6F40A1">
        <w:rPr>
          <w:rFonts w:ascii="Trebuchet MS" w:hAnsi="Trebuchet MS"/>
        </w:rPr>
        <w:t xml:space="preserve"> </w:t>
      </w:r>
      <w:r w:rsidR="006805E5" w:rsidRPr="00835AD9">
        <w:rPr>
          <w:rFonts w:ascii="Trebuchet MS" w:hAnsi="Trebuchet MS"/>
          <w:b w:val="0"/>
          <w:bCs w:val="0"/>
        </w:rPr>
        <w:t>JCR Reablement Team Leader/Intermediate Care Manager</w:t>
      </w:r>
    </w:p>
    <w:p w14:paraId="37D647D7" w14:textId="5209998E"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r w:rsidR="00017F27">
        <w:rPr>
          <w:rFonts w:ascii="Trebuchet MS" w:hAnsi="Trebuchet MS"/>
        </w:rPr>
        <w:t xml:space="preserve"> </w:t>
      </w:r>
      <w:r w:rsidR="00017F27" w:rsidRPr="00835AD9">
        <w:rPr>
          <w:rFonts w:ascii="Trebuchet MS" w:hAnsi="Trebuchet MS"/>
          <w:b w:val="0"/>
          <w:bCs w:val="0"/>
        </w:rPr>
        <w:t>To work as part of a team providing a high quality and flexible range of services to clients in their own homes’ promoting independence</w:t>
      </w:r>
    </w:p>
    <w:p w14:paraId="6D0F608C" w14:textId="77777777" w:rsidR="006F40A1" w:rsidRDefault="006F40A1" w:rsidP="00657470">
      <w:pPr>
        <w:spacing w:line="360" w:lineRule="auto"/>
        <w:rPr>
          <w:rFonts w:ascii="Trebuchet MS" w:hAnsi="Trebuchet MS"/>
          <w:b/>
          <w:bCs/>
        </w:rPr>
      </w:pPr>
    </w:p>
    <w:p w14:paraId="6766053C" w14:textId="4F0E2788" w:rsidR="00657470" w:rsidRDefault="00657470" w:rsidP="00657470">
      <w:pPr>
        <w:spacing w:line="360" w:lineRule="auto"/>
        <w:rPr>
          <w:rFonts w:ascii="Trebuchet MS" w:hAnsi="Trebuchet MS"/>
          <w:b/>
          <w:bCs/>
        </w:rPr>
      </w:pPr>
      <w:r>
        <w:rPr>
          <w:rFonts w:ascii="Trebuchet MS" w:hAnsi="Trebuchet MS"/>
          <w:b/>
          <w:bCs/>
        </w:rPr>
        <w:t>Joint Community Rehabilitation</w:t>
      </w:r>
    </w:p>
    <w:p w14:paraId="6751A5DE" w14:textId="68ED5F48"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w:t>
      </w:r>
    </w:p>
    <w:p w14:paraId="2E72F7C1" w14:textId="61CCF0A2" w:rsidR="00657470" w:rsidRDefault="00657470" w:rsidP="007072B0">
      <w:pPr>
        <w:spacing w:after="240" w:line="360" w:lineRule="auto"/>
        <w:rPr>
          <w:rFonts w:ascii="Trebuchet MS" w:hAnsi="Trebuchet MS"/>
        </w:rPr>
      </w:pPr>
      <w:r>
        <w:rPr>
          <w:rFonts w:ascii="Trebuchet MS" w:hAnsi="Trebuchet MS"/>
        </w:rPr>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664F0CC2" w14:textId="77777777" w:rsidR="00471819" w:rsidRDefault="00257C4D" w:rsidP="00471819">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677ABEEF" w:rsidR="00EA1283" w:rsidRPr="00257C4D" w:rsidRDefault="00356B6D"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890696"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56B6D">
        <w:rPr>
          <w:rFonts w:ascii="Trebuchet MS" w:hAnsi="Trebuchet MS" w:cs="Arial"/>
        </w:rPr>
        <w:t>February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333BDF1" w:rsidR="00257C4D" w:rsidRPr="009106CE" w:rsidRDefault="00A2666A" w:rsidP="00257C4D">
            <w:pPr>
              <w:spacing w:line="360" w:lineRule="auto"/>
              <w:rPr>
                <w:rFonts w:ascii="Trebuchet MS" w:hAnsi="Trebuchet MS" w:cs="Arial"/>
              </w:rPr>
            </w:pPr>
            <w:r>
              <w:rPr>
                <w:rFonts w:ascii="Trebuchet MS" w:hAnsi="Trebuchet MS" w:cs="Arial"/>
              </w:rPr>
              <w:t>Yes</w:t>
            </w:r>
          </w:p>
        </w:tc>
      </w:tr>
      <w:tr w:rsidR="00257C4D" w:rsidRPr="009106CE" w14:paraId="2A07981F" w14:textId="77777777" w:rsidTr="00257C4D">
        <w:trPr>
          <w:tblHeader/>
        </w:trPr>
        <w:tc>
          <w:tcPr>
            <w:tcW w:w="8691" w:type="dxa"/>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97E5" w14:textId="77777777" w:rsidR="008E4CD0" w:rsidRDefault="008E4CD0" w:rsidP="00E76A6D">
      <w:r>
        <w:separator/>
      </w:r>
    </w:p>
  </w:endnote>
  <w:endnote w:type="continuationSeparator" w:id="0">
    <w:p w14:paraId="54646468" w14:textId="77777777" w:rsidR="008E4CD0" w:rsidRDefault="008E4CD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5785" w14:textId="77777777" w:rsidR="008E4CD0" w:rsidRDefault="008E4CD0" w:rsidP="00E76A6D">
      <w:r>
        <w:separator/>
      </w:r>
    </w:p>
  </w:footnote>
  <w:footnote w:type="continuationSeparator" w:id="0">
    <w:p w14:paraId="0514BDD7" w14:textId="77777777" w:rsidR="008E4CD0" w:rsidRDefault="008E4CD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7F27"/>
    <w:rsid w:val="00063252"/>
    <w:rsid w:val="000775BB"/>
    <w:rsid w:val="00094989"/>
    <w:rsid w:val="000A36FB"/>
    <w:rsid w:val="000D7895"/>
    <w:rsid w:val="00141FA5"/>
    <w:rsid w:val="00153804"/>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56B6D"/>
    <w:rsid w:val="0037721A"/>
    <w:rsid w:val="00390204"/>
    <w:rsid w:val="003B26AF"/>
    <w:rsid w:val="003B3A90"/>
    <w:rsid w:val="003B5415"/>
    <w:rsid w:val="003D1750"/>
    <w:rsid w:val="003E3F7A"/>
    <w:rsid w:val="003E41F1"/>
    <w:rsid w:val="003F5381"/>
    <w:rsid w:val="00402216"/>
    <w:rsid w:val="00413734"/>
    <w:rsid w:val="00426FAD"/>
    <w:rsid w:val="004361C1"/>
    <w:rsid w:val="00471819"/>
    <w:rsid w:val="004806F5"/>
    <w:rsid w:val="00495B6F"/>
    <w:rsid w:val="004A1434"/>
    <w:rsid w:val="004A1503"/>
    <w:rsid w:val="004A5CB6"/>
    <w:rsid w:val="004B60EE"/>
    <w:rsid w:val="004C3DE8"/>
    <w:rsid w:val="0050384A"/>
    <w:rsid w:val="00512005"/>
    <w:rsid w:val="005227CD"/>
    <w:rsid w:val="005618BC"/>
    <w:rsid w:val="00592B0C"/>
    <w:rsid w:val="00595D51"/>
    <w:rsid w:val="005A4D3E"/>
    <w:rsid w:val="005C772C"/>
    <w:rsid w:val="005D5F85"/>
    <w:rsid w:val="005E0B6D"/>
    <w:rsid w:val="005E5AFC"/>
    <w:rsid w:val="005F6B24"/>
    <w:rsid w:val="005F77E0"/>
    <w:rsid w:val="00615B92"/>
    <w:rsid w:val="0062310D"/>
    <w:rsid w:val="00644164"/>
    <w:rsid w:val="00657470"/>
    <w:rsid w:val="006805E5"/>
    <w:rsid w:val="00685CC8"/>
    <w:rsid w:val="006911D9"/>
    <w:rsid w:val="006F40A1"/>
    <w:rsid w:val="006F7698"/>
    <w:rsid w:val="00702B37"/>
    <w:rsid w:val="007072B0"/>
    <w:rsid w:val="0070786F"/>
    <w:rsid w:val="0071788B"/>
    <w:rsid w:val="00726AC3"/>
    <w:rsid w:val="007274BC"/>
    <w:rsid w:val="00774351"/>
    <w:rsid w:val="007E7490"/>
    <w:rsid w:val="00821AA1"/>
    <w:rsid w:val="00822730"/>
    <w:rsid w:val="00855DA9"/>
    <w:rsid w:val="00855F9E"/>
    <w:rsid w:val="00874001"/>
    <w:rsid w:val="0089438D"/>
    <w:rsid w:val="00896793"/>
    <w:rsid w:val="008D1BDD"/>
    <w:rsid w:val="008D238F"/>
    <w:rsid w:val="008E4CD0"/>
    <w:rsid w:val="008F0E62"/>
    <w:rsid w:val="009106CE"/>
    <w:rsid w:val="009222D6"/>
    <w:rsid w:val="00923A26"/>
    <w:rsid w:val="0094063F"/>
    <w:rsid w:val="00946A58"/>
    <w:rsid w:val="00975FE2"/>
    <w:rsid w:val="00984B26"/>
    <w:rsid w:val="009A2AFB"/>
    <w:rsid w:val="00A2666A"/>
    <w:rsid w:val="00A34D9B"/>
    <w:rsid w:val="00A42132"/>
    <w:rsid w:val="00A64214"/>
    <w:rsid w:val="00AA4F04"/>
    <w:rsid w:val="00AD3DFA"/>
    <w:rsid w:val="00AE4FEB"/>
    <w:rsid w:val="00B05B0B"/>
    <w:rsid w:val="00B60346"/>
    <w:rsid w:val="00B82E31"/>
    <w:rsid w:val="00BD6B67"/>
    <w:rsid w:val="00C374FD"/>
    <w:rsid w:val="00C52096"/>
    <w:rsid w:val="00C5268E"/>
    <w:rsid w:val="00C63B5F"/>
    <w:rsid w:val="00C8456D"/>
    <w:rsid w:val="00CE013C"/>
    <w:rsid w:val="00CF3A59"/>
    <w:rsid w:val="00CF66DF"/>
    <w:rsid w:val="00D20D62"/>
    <w:rsid w:val="00D60D64"/>
    <w:rsid w:val="00D627B3"/>
    <w:rsid w:val="00D8013D"/>
    <w:rsid w:val="00D83620"/>
    <w:rsid w:val="00DB22DF"/>
    <w:rsid w:val="00DB609B"/>
    <w:rsid w:val="00DD6534"/>
    <w:rsid w:val="00DD7718"/>
    <w:rsid w:val="00E053C6"/>
    <w:rsid w:val="00E76A6D"/>
    <w:rsid w:val="00EA05D7"/>
    <w:rsid w:val="00EA1283"/>
    <w:rsid w:val="00EA22F0"/>
    <w:rsid w:val="00EA5E4C"/>
    <w:rsid w:val="00EE1E4F"/>
    <w:rsid w:val="00EE4793"/>
    <w:rsid w:val="00EE5106"/>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5-07-14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3.xml><?xml version="1.0" encoding="utf-8"?>
<ds:datastoreItem xmlns:ds="http://schemas.openxmlformats.org/officeDocument/2006/customXml" ds:itemID="{E480D15A-697D-4A5C-BB23-893E860D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0</Characters>
  <Application>Microsoft Office Word</Application>
  <DocSecurity>0</DocSecurity>
  <Lines>42</Lines>
  <Paragraphs>11</Paragraphs>
  <ScaleCrop>false</ScaleCrop>
  <Company>East Sussex County Council</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12T09:58:00Z</dcterms:created>
  <dcterms:modified xsi:type="dcterms:W3CDTF">2026-05-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